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524"/>
        <w:gridCol w:w="2785"/>
        <w:gridCol w:w="6954"/>
        <w:gridCol w:w="511"/>
      </w:tblGrid>
      <w:tr w:rsidR="00993353" w:rsidRPr="00E1209F" w:rsidTr="00C943E5">
        <w:trPr>
          <w:trHeight w:val="214"/>
        </w:trPr>
        <w:tc>
          <w:tcPr>
            <w:tcW w:w="524" w:type="dxa"/>
            <w:shd w:val="clear" w:color="auto" w:fill="A50021"/>
          </w:tcPr>
          <w:p w:rsidR="00993353" w:rsidRPr="00E1209F" w:rsidRDefault="00993353" w:rsidP="00E1209F">
            <w:pPr>
              <w:ind w:firstLine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09F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785" w:type="dxa"/>
            <w:shd w:val="clear" w:color="auto" w:fill="A50021"/>
          </w:tcPr>
          <w:p w:rsidR="00993353" w:rsidRPr="00E1209F" w:rsidRDefault="00993353" w:rsidP="00E1209F">
            <w:pPr>
              <w:ind w:firstLine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09F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</w:p>
        </w:tc>
        <w:tc>
          <w:tcPr>
            <w:tcW w:w="6954" w:type="dxa"/>
            <w:shd w:val="clear" w:color="auto" w:fill="A50021"/>
          </w:tcPr>
          <w:p w:rsidR="00993353" w:rsidRPr="00E1209F" w:rsidRDefault="0099335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09F">
              <w:rPr>
                <w:rFonts w:ascii="Arial" w:hAnsi="Arial" w:cs="Arial"/>
                <w:b/>
                <w:sz w:val="22"/>
                <w:szCs w:val="22"/>
              </w:rPr>
              <w:t>Características</w:t>
            </w:r>
          </w:p>
        </w:tc>
        <w:tc>
          <w:tcPr>
            <w:tcW w:w="511" w:type="dxa"/>
            <w:shd w:val="clear" w:color="auto" w:fill="A50021"/>
          </w:tcPr>
          <w:p w:rsidR="00993353" w:rsidRPr="00E1209F" w:rsidRDefault="00993353" w:rsidP="00E1209F">
            <w:pPr>
              <w:pStyle w:val="Prrafodelista"/>
              <w:numPr>
                <w:ilvl w:val="0"/>
                <w:numId w:val="21"/>
              </w:numPr>
              <w:ind w:left="73" w:hanging="121"/>
              <w:jc w:val="both"/>
              <w:rPr>
                <w:rFonts w:ascii="Arial" w:hAnsi="Arial" w:cs="Arial"/>
                <w:b/>
              </w:rPr>
            </w:pPr>
          </w:p>
        </w:tc>
      </w:tr>
      <w:tr w:rsidR="004A1300" w:rsidRPr="00E1209F" w:rsidTr="00C943E5">
        <w:trPr>
          <w:trHeight w:val="236"/>
        </w:trPr>
        <w:tc>
          <w:tcPr>
            <w:tcW w:w="524" w:type="dxa"/>
            <w:shd w:val="clear" w:color="auto" w:fill="A50021"/>
          </w:tcPr>
          <w:p w:rsidR="004A1300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785" w:type="dxa"/>
          </w:tcPr>
          <w:p w:rsidR="004A1300" w:rsidRPr="00E1209F" w:rsidRDefault="00D5134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5E0">
              <w:rPr>
                <w:rFonts w:ascii="Arial" w:hAnsi="Arial" w:cs="Arial"/>
                <w:sz w:val="22"/>
                <w:szCs w:val="22"/>
              </w:rPr>
              <w:t>Cédula de Ciudadanía o Extranjería.</w:t>
            </w:r>
          </w:p>
        </w:tc>
        <w:tc>
          <w:tcPr>
            <w:tcW w:w="6954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opia  legible  del documento de identidad.</w:t>
            </w:r>
          </w:p>
        </w:tc>
        <w:tc>
          <w:tcPr>
            <w:tcW w:w="511" w:type="dxa"/>
          </w:tcPr>
          <w:p w:rsidR="004A1300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26" style="position:absolute;left:0;text-align:left;margin-left:.1pt;margin-top:3.75pt;width:15pt;height:14.25pt;z-index:2517411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" fillcolor="white [3201]" strokecolor="black [3213]" strokeweight="1pt"/>
              </w:pict>
            </w:r>
          </w:p>
          <w:p w:rsidR="004A1300" w:rsidRPr="00E1209F" w:rsidRDefault="004A130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F85" w:rsidRPr="00E1209F" w:rsidTr="00993353">
        <w:tc>
          <w:tcPr>
            <w:tcW w:w="524" w:type="dxa"/>
            <w:shd w:val="clear" w:color="auto" w:fill="A50021"/>
          </w:tcPr>
          <w:p w:rsidR="00DF191F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DF191F" w:rsidRPr="00E120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</w:tcPr>
          <w:p w:rsidR="00DF191F" w:rsidRPr="00E1209F" w:rsidRDefault="00DF191F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Dec</w:t>
            </w:r>
            <w:r w:rsidR="00D21D1E">
              <w:rPr>
                <w:rFonts w:ascii="Arial" w:hAnsi="Arial" w:cs="Arial"/>
                <w:sz w:val="22"/>
                <w:szCs w:val="22"/>
              </w:rPr>
              <w:t>laración Juramentada De Bienes y</w:t>
            </w:r>
            <w:r w:rsidRPr="00E1209F">
              <w:rPr>
                <w:rFonts w:ascii="Arial" w:hAnsi="Arial" w:cs="Arial"/>
                <w:sz w:val="22"/>
                <w:szCs w:val="22"/>
              </w:rPr>
              <w:t xml:space="preserve"> Renta  </w:t>
            </w:r>
          </w:p>
        </w:tc>
        <w:tc>
          <w:tcPr>
            <w:tcW w:w="6954" w:type="dxa"/>
          </w:tcPr>
          <w:p w:rsidR="00DF191F" w:rsidRPr="00E1209F" w:rsidRDefault="00DF191F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 xml:space="preserve">Diligenciar el Formulario Único Declaración Juramentada de Bienes y Rentas de la Función Pública, para persona natural </w:t>
            </w:r>
            <w:r w:rsidR="00637A85" w:rsidRPr="00E1209F">
              <w:rPr>
                <w:rFonts w:ascii="Arial" w:hAnsi="Arial" w:cs="Arial"/>
                <w:sz w:val="22"/>
                <w:szCs w:val="22"/>
              </w:rPr>
              <w:t>–DAFP-, debidamente diligenciado</w:t>
            </w:r>
            <w:r w:rsidRPr="00E1209F">
              <w:rPr>
                <w:rFonts w:ascii="Arial" w:hAnsi="Arial" w:cs="Arial"/>
                <w:sz w:val="22"/>
                <w:szCs w:val="22"/>
              </w:rPr>
              <w:t xml:space="preserve"> y venir con la</w:t>
            </w:r>
            <w:r w:rsidR="00D21D1E">
              <w:rPr>
                <w:rFonts w:ascii="Arial" w:hAnsi="Arial" w:cs="Arial"/>
                <w:sz w:val="22"/>
                <w:szCs w:val="22"/>
              </w:rPr>
              <w:t xml:space="preserve"> FIRMA, CIUDAD y </w:t>
            </w:r>
            <w:r w:rsidRPr="00E1209F">
              <w:rPr>
                <w:rFonts w:ascii="Arial" w:hAnsi="Arial" w:cs="Arial"/>
                <w:sz w:val="22"/>
                <w:szCs w:val="22"/>
              </w:rPr>
              <w:t xml:space="preserve">FECHA DE EXPEDICIÓN. Dicho Formato se puede descargar ingresando a la página </w:t>
            </w:r>
            <w:r w:rsidR="00471035" w:rsidRPr="00E1209F">
              <w:rPr>
                <w:rFonts w:ascii="Arial" w:hAnsi="Arial" w:cs="Arial"/>
                <w:b/>
                <w:sz w:val="22"/>
                <w:szCs w:val="22"/>
              </w:rPr>
              <w:t>(</w:t>
            </w:r>
            <w:hyperlink r:id="rId8" w:history="1">
              <w:r w:rsidRPr="00E1209F">
                <w:rPr>
                  <w:rStyle w:val="Hipervnculo"/>
                  <w:rFonts w:ascii="Arial" w:hAnsi="Arial" w:cs="Arial"/>
                  <w:b/>
                  <w:i/>
                  <w:color w:val="000000" w:themeColor="text1"/>
                  <w:sz w:val="22"/>
                  <w:szCs w:val="22"/>
                  <w:u w:val="none"/>
                </w:rPr>
                <w:t>www.dafp.gov.co</w:t>
              </w:r>
            </w:hyperlink>
            <w:r w:rsidRPr="00E120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1035" w:rsidRPr="00E120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511" w:type="dxa"/>
          </w:tcPr>
          <w:p w:rsidR="00DF191F" w:rsidRPr="00E1209F" w:rsidRDefault="00DF191F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A5C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16 Rectángulo redondeado" o:spid="_x0000_s1036" style="position:absolute;left:0;text-align:left;margin-left:-2.15pt;margin-top:4.75pt;width:15pt;height:14.25pt;z-index:251710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" fillcolor="white [3201]" strokecolor="black [3213]" strokeweight="1pt"/>
              </w:pict>
            </w:r>
          </w:p>
          <w:p w:rsidR="00DF191F" w:rsidRPr="00E1209F" w:rsidRDefault="00DF191F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300" w:rsidRPr="00E1209F" w:rsidTr="00993353">
        <w:tc>
          <w:tcPr>
            <w:tcW w:w="524" w:type="dxa"/>
            <w:shd w:val="clear" w:color="auto" w:fill="A50021"/>
          </w:tcPr>
          <w:p w:rsidR="004A1300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785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ertificación cuenta Bancaria</w:t>
            </w:r>
          </w:p>
        </w:tc>
        <w:tc>
          <w:tcPr>
            <w:tcW w:w="6954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 xml:space="preserve">Debe radicar la certificación de la cuenta bancaria en la Oficina de Tesorería y anexar la copia de recibido   a este formato. </w:t>
            </w:r>
          </w:p>
        </w:tc>
        <w:tc>
          <w:tcPr>
            <w:tcW w:w="511" w:type="dxa"/>
          </w:tcPr>
          <w:p w:rsidR="004A1300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35" style="position:absolute;left:0;text-align:left;margin-left:-.15pt;margin-top:.9pt;width:15pt;height:14.25pt;z-index:2517534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" fillcolor="white [3201]" strokecolor="black [3213]" strokeweight="1pt"/>
              </w:pict>
            </w:r>
          </w:p>
        </w:tc>
      </w:tr>
      <w:tr w:rsidR="004A1300" w:rsidRPr="00E1209F" w:rsidTr="00993353">
        <w:tc>
          <w:tcPr>
            <w:tcW w:w="524" w:type="dxa"/>
            <w:shd w:val="clear" w:color="auto" w:fill="A50021"/>
          </w:tcPr>
          <w:p w:rsidR="004A1300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4A1300" w:rsidRPr="00E120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ertificado De Antecedentes Disciplinarios Procuraduría</w:t>
            </w:r>
          </w:p>
        </w:tc>
        <w:tc>
          <w:tcPr>
            <w:tcW w:w="6954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Este certificado tiene una vigencia de 3 meses contados a partir de la fecha de expedición y deberá estar vigente a la firma del contrato. Para la expedición del certificado se debe ingresar a la página de la Procuraduría General de la Nación (</w:t>
            </w:r>
            <w:r w:rsidRPr="00D21D1E">
              <w:rPr>
                <w:rFonts w:ascii="Arial" w:hAnsi="Arial" w:cs="Arial"/>
                <w:b/>
                <w:i/>
                <w:sz w:val="22"/>
                <w:szCs w:val="22"/>
              </w:rPr>
              <w:t>www.procuraduria.gov.co</w:t>
            </w:r>
            <w:r w:rsidRPr="00E1209F">
              <w:rPr>
                <w:rFonts w:ascii="Arial" w:hAnsi="Arial" w:cs="Arial"/>
                <w:sz w:val="22"/>
                <w:szCs w:val="22"/>
              </w:rPr>
              <w:t xml:space="preserve">), diligenciar los campos requeridos e imprimir dicho certificado. </w:t>
            </w:r>
          </w:p>
        </w:tc>
        <w:tc>
          <w:tcPr>
            <w:tcW w:w="511" w:type="dxa"/>
          </w:tcPr>
          <w:p w:rsidR="004A1300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34" style="position:absolute;left:0;text-align:left;margin-left:1.35pt;margin-top:22.35pt;width:15pt;height:14.25pt;z-index:2517555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" fillcolor="white [3201]" strokecolor="black [3213]" strokeweight="1pt"/>
              </w:pict>
            </w:r>
          </w:p>
        </w:tc>
      </w:tr>
      <w:tr w:rsidR="004A1300" w:rsidRPr="00E1209F" w:rsidTr="00993353">
        <w:tc>
          <w:tcPr>
            <w:tcW w:w="524" w:type="dxa"/>
            <w:shd w:val="clear" w:color="auto" w:fill="A50021"/>
          </w:tcPr>
          <w:p w:rsidR="004A1300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785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ertificado del Boletín de Responsables Fiscales</w:t>
            </w:r>
          </w:p>
        </w:tc>
        <w:tc>
          <w:tcPr>
            <w:tcW w:w="6954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 xml:space="preserve">Este certificado tiene una vigencia de 3 meses contados a partir de la fecha de expedición y deberá estar vigente a la firma del contrato. Para la expedición del certificado se debe ingresar a la página de la Contraloría General de la República </w:t>
            </w:r>
            <w:r w:rsidRPr="00E1209F">
              <w:rPr>
                <w:rFonts w:ascii="Arial" w:hAnsi="Arial" w:cs="Arial"/>
                <w:b/>
                <w:i/>
                <w:sz w:val="22"/>
                <w:szCs w:val="22"/>
              </w:rPr>
              <w:t>(www.contraloriagen.gov.co),</w:t>
            </w:r>
            <w:r w:rsidRPr="00E1209F">
              <w:rPr>
                <w:rFonts w:ascii="Arial" w:hAnsi="Arial" w:cs="Arial"/>
                <w:sz w:val="22"/>
                <w:szCs w:val="22"/>
              </w:rPr>
              <w:t xml:space="preserve"> diligenciar los campos requeridos e imprimir el documento. </w:t>
            </w:r>
          </w:p>
        </w:tc>
        <w:tc>
          <w:tcPr>
            <w:tcW w:w="511" w:type="dxa"/>
          </w:tcPr>
          <w:p w:rsidR="004A1300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33" style="position:absolute;left:0;text-align:left;margin-left:-.15pt;margin-top:20.75pt;width:15pt;height:14.25pt;z-index:2517575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" fillcolor="white [3201]" strokecolor="black [3213]" strokeweight="1pt"/>
              </w:pict>
            </w:r>
          </w:p>
        </w:tc>
      </w:tr>
      <w:tr w:rsidR="004A1300" w:rsidRPr="00E1209F" w:rsidTr="00993353">
        <w:tc>
          <w:tcPr>
            <w:tcW w:w="524" w:type="dxa"/>
            <w:shd w:val="clear" w:color="auto" w:fill="A50021"/>
          </w:tcPr>
          <w:p w:rsidR="004A1300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785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ertificado de Antecedentes judiciales expedido por la Policía Nacional de Colombia.</w:t>
            </w:r>
          </w:p>
        </w:tc>
        <w:tc>
          <w:tcPr>
            <w:tcW w:w="6954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Dicha consulta en línea deberá venir actualizada y figurar tanto el NOMBRE del futuro contratista como el número de la cédula de ciudadanía. Este certificado tiene una vigencia de 3 meses contados a partir de la expedición y deberá estar vigente en la fecha de firma del contrato donde se indique “NO TIENE ASUNTOS PENDIENTES CON LAS AUTORIDADES JUDICIALES”.</w:t>
            </w:r>
          </w:p>
        </w:tc>
        <w:tc>
          <w:tcPr>
            <w:tcW w:w="511" w:type="dxa"/>
          </w:tcPr>
          <w:p w:rsidR="004A1300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32" style="position:absolute;left:0;text-align:left;margin-left:-.15pt;margin-top:26pt;width:15pt;height:14.25pt;z-index:2517596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" fillcolor="white [3201]" strokecolor="black [3213]" strokeweight="1pt"/>
              </w:pict>
            </w:r>
          </w:p>
        </w:tc>
      </w:tr>
      <w:tr w:rsidR="004A1300" w:rsidRPr="00E1209F" w:rsidTr="00993353">
        <w:tc>
          <w:tcPr>
            <w:tcW w:w="524" w:type="dxa"/>
            <w:shd w:val="clear" w:color="auto" w:fill="A50021"/>
          </w:tcPr>
          <w:p w:rsidR="004A1300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785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onsulta al Sistema Registro Nacional De Medidas Correctivas -  RNMC</w:t>
            </w:r>
          </w:p>
        </w:tc>
        <w:tc>
          <w:tcPr>
            <w:tcW w:w="6954" w:type="dxa"/>
          </w:tcPr>
          <w:p w:rsidR="004A1300" w:rsidRPr="00E1209F" w:rsidRDefault="004A1300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 xml:space="preserve">Anexar certificado donde se indica que no se encuentra vinculado en el Sistema Registro Nacional de Medidas Correctivas - RNMC de la Policía Nacional de Colombia como infractor de la Ley 1801 de 2016, Código Nacional de Policía y Convivencia. </w:t>
            </w:r>
          </w:p>
        </w:tc>
        <w:tc>
          <w:tcPr>
            <w:tcW w:w="511" w:type="dxa"/>
          </w:tcPr>
          <w:p w:rsidR="004A1300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31" style="position:absolute;left:0;text-align:left;margin-left:-.9pt;margin-top:16.2pt;width:15pt;height:14.25pt;z-index:2517616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" fillcolor="white [3201]" strokecolor="black [3213]" strokeweight="1pt"/>
              </w:pict>
            </w:r>
          </w:p>
        </w:tc>
      </w:tr>
      <w:tr w:rsidR="00807F85" w:rsidRPr="00E1209F" w:rsidTr="007650B9">
        <w:trPr>
          <w:trHeight w:val="214"/>
        </w:trPr>
        <w:tc>
          <w:tcPr>
            <w:tcW w:w="524" w:type="dxa"/>
            <w:shd w:val="clear" w:color="auto" w:fill="A50021"/>
          </w:tcPr>
          <w:p w:rsidR="007B1E19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1209F" w:rsidRPr="00E120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85" w:type="dxa"/>
          </w:tcPr>
          <w:p w:rsidR="007B1E19" w:rsidRPr="00E1209F" w:rsidRDefault="007B1E19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Registro Único Tributario -RUT-</w:t>
            </w:r>
          </w:p>
        </w:tc>
        <w:tc>
          <w:tcPr>
            <w:tcW w:w="6954" w:type="dxa"/>
          </w:tcPr>
          <w:p w:rsidR="007B1E19" w:rsidRPr="00E1209F" w:rsidRDefault="007B1E19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El RUT debe estar  actualizado y los datos personales (identificación y ubicación) que aparecen en este documento deben coincidir con los suministrados en la Hoja de vida del SIGEP y en el Formato Único de Hoja de Vida para persona natural.  (No mayor a tres meses)</w:t>
            </w:r>
          </w:p>
        </w:tc>
        <w:tc>
          <w:tcPr>
            <w:tcW w:w="511" w:type="dxa"/>
          </w:tcPr>
          <w:p w:rsidR="007B1E19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17 Rectángulo redondeado" o:spid="_x0000_s1030" style="position:absolute;left:0;text-align:left;margin-left:-.65pt;margin-top:10.7pt;width:15pt;height:14.25pt;z-index:2517125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" fillcolor="white [3201]" strokecolor="black [3213]" strokeweight="1pt"/>
              </w:pict>
            </w:r>
          </w:p>
          <w:p w:rsidR="007B1E19" w:rsidRPr="00E1209F" w:rsidRDefault="007B1E19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F85" w:rsidRPr="00E1209F" w:rsidTr="007650B9">
        <w:trPr>
          <w:trHeight w:val="373"/>
        </w:trPr>
        <w:tc>
          <w:tcPr>
            <w:tcW w:w="524" w:type="dxa"/>
            <w:shd w:val="clear" w:color="auto" w:fill="A50021"/>
          </w:tcPr>
          <w:p w:rsidR="00573532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  <w:p w:rsidR="007B1E19" w:rsidRPr="00E1209F" w:rsidRDefault="007B1E19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0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</w:tcPr>
          <w:p w:rsidR="00C30E0B" w:rsidRPr="00E1209F" w:rsidRDefault="00E1209F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o</w:t>
            </w:r>
            <w:r w:rsidR="007650B9">
              <w:rPr>
                <w:rFonts w:ascii="Arial" w:hAnsi="Arial" w:cs="Arial"/>
                <w:sz w:val="22"/>
                <w:szCs w:val="22"/>
              </w:rPr>
              <w:t xml:space="preserve"> de inhabilidad e </w:t>
            </w:r>
            <w:r w:rsidR="007650B9" w:rsidRPr="007650B9">
              <w:rPr>
                <w:rFonts w:ascii="Arial" w:hAnsi="Arial" w:cs="Arial"/>
                <w:sz w:val="22"/>
                <w:szCs w:val="22"/>
              </w:rPr>
              <w:t>incompatibilidad</w:t>
            </w:r>
          </w:p>
        </w:tc>
        <w:tc>
          <w:tcPr>
            <w:tcW w:w="6954" w:type="dxa"/>
          </w:tcPr>
          <w:p w:rsidR="007B1E19" w:rsidRPr="00E1209F" w:rsidRDefault="007650B9" w:rsidP="00765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0B9">
              <w:rPr>
                <w:rFonts w:ascii="Arial" w:hAnsi="Arial" w:cs="Arial"/>
                <w:sz w:val="22"/>
                <w:szCs w:val="22"/>
              </w:rPr>
              <w:t>Oficio donde manifieste que no se encuentra dentro d</w:t>
            </w:r>
            <w:r>
              <w:rPr>
                <w:rFonts w:ascii="Arial" w:hAnsi="Arial" w:cs="Arial"/>
                <w:sz w:val="22"/>
                <w:szCs w:val="22"/>
              </w:rPr>
              <w:t xml:space="preserve">e las causales de inhabilidad e </w:t>
            </w:r>
            <w:r w:rsidRPr="007650B9">
              <w:rPr>
                <w:rFonts w:ascii="Arial" w:hAnsi="Arial" w:cs="Arial"/>
                <w:sz w:val="22"/>
                <w:szCs w:val="22"/>
              </w:rPr>
              <w:t>incompatibilidad del orden constitucional o legal,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jercer cargos de empleos </w:t>
            </w:r>
            <w:r w:rsidRPr="007650B9">
              <w:rPr>
                <w:rFonts w:ascii="Arial" w:hAnsi="Arial" w:cs="Arial"/>
                <w:sz w:val="22"/>
                <w:szCs w:val="22"/>
              </w:rPr>
              <w:t>públicos.</w:t>
            </w:r>
          </w:p>
        </w:tc>
        <w:tc>
          <w:tcPr>
            <w:tcW w:w="511" w:type="dxa"/>
          </w:tcPr>
          <w:p w:rsidR="007B1E19" w:rsidRPr="00E1209F" w:rsidRDefault="00EA4E90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18 Rectángulo redondeado" o:spid="_x0000_s1029" style="position:absolute;left:0;text-align:left;margin-left:.85pt;margin-top:9pt;width:15pt;height:14.2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" fillcolor="white [3201]" strokecolor="black [3213]" strokeweight="1pt"/>
              </w:pict>
            </w:r>
          </w:p>
          <w:p w:rsidR="007B1E19" w:rsidRPr="00E1209F" w:rsidRDefault="007B1E19" w:rsidP="00D64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09F" w:rsidRPr="00E1209F" w:rsidTr="00D64B8D">
        <w:trPr>
          <w:trHeight w:val="519"/>
        </w:trPr>
        <w:tc>
          <w:tcPr>
            <w:tcW w:w="524" w:type="dxa"/>
            <w:shd w:val="clear" w:color="auto" w:fill="A50021"/>
          </w:tcPr>
          <w:p w:rsidR="00E1209F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2785" w:type="dxa"/>
          </w:tcPr>
          <w:p w:rsidR="00E1209F" w:rsidRPr="00E1209F" w:rsidRDefault="00E1209F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ertificado de Afiliación a la EPS</w:t>
            </w:r>
          </w:p>
        </w:tc>
        <w:tc>
          <w:tcPr>
            <w:tcW w:w="6954" w:type="dxa"/>
          </w:tcPr>
          <w:p w:rsidR="00E1209F" w:rsidRPr="00E1209F" w:rsidRDefault="00D64B8D" w:rsidP="00D64B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emitido por la Entidad Prestadora de Servicio a la cual se encuentre vinculado.</w:t>
            </w:r>
          </w:p>
        </w:tc>
        <w:tc>
          <w:tcPr>
            <w:tcW w:w="511" w:type="dxa"/>
          </w:tcPr>
          <w:p w:rsidR="00E1209F" w:rsidRPr="00E1209F" w:rsidRDefault="00EA4E90" w:rsidP="00D64B8D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28" style="position:absolute;left:0;text-align:left;margin-left:-.15pt;margin-top:3.4pt;width:15pt;height:14.25pt;z-index:2517452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" fillcolor="white [3201]" strokecolor="black [3213]" strokeweight="1pt"/>
              </w:pict>
            </w:r>
          </w:p>
        </w:tc>
      </w:tr>
      <w:tr w:rsidR="00E1209F" w:rsidRPr="00E1209F" w:rsidTr="00D64B8D">
        <w:trPr>
          <w:trHeight w:val="413"/>
        </w:trPr>
        <w:tc>
          <w:tcPr>
            <w:tcW w:w="524" w:type="dxa"/>
            <w:shd w:val="clear" w:color="auto" w:fill="A50021"/>
          </w:tcPr>
          <w:p w:rsidR="00E1209F" w:rsidRPr="00E1209F" w:rsidRDefault="00173DF3" w:rsidP="00E120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785" w:type="dxa"/>
          </w:tcPr>
          <w:p w:rsidR="00E1209F" w:rsidRPr="00E1209F" w:rsidRDefault="00E1209F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9F">
              <w:rPr>
                <w:rFonts w:ascii="Arial" w:hAnsi="Arial" w:cs="Arial"/>
                <w:sz w:val="22"/>
                <w:szCs w:val="22"/>
              </w:rPr>
              <w:t>Certificado de Afiliación al Fondo de Pensión.</w:t>
            </w:r>
          </w:p>
        </w:tc>
        <w:tc>
          <w:tcPr>
            <w:tcW w:w="6954" w:type="dxa"/>
          </w:tcPr>
          <w:p w:rsidR="00E1209F" w:rsidRPr="00E1209F" w:rsidRDefault="00D64B8D" w:rsidP="00E12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emitido por el Fondo de Pensiones al cual se encuentre vinculado.</w:t>
            </w:r>
          </w:p>
        </w:tc>
        <w:tc>
          <w:tcPr>
            <w:tcW w:w="511" w:type="dxa"/>
          </w:tcPr>
          <w:p w:rsidR="00E1209F" w:rsidRPr="00E1209F" w:rsidRDefault="00EA4E90" w:rsidP="00D64B8D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 w:bidi="ar-SA"/>
              </w:rPr>
              <w:pict>
                <v:roundrect id="_x0000_s1027" style="position:absolute;left:0;text-align:left;margin-left:-.15pt;margin-top:4.2pt;width:15pt;height:14.25pt;z-index:2517473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" fillcolor="white [3201]" strokecolor="black [3213]" strokeweight="1pt"/>
              </w:pict>
            </w:r>
          </w:p>
        </w:tc>
      </w:tr>
    </w:tbl>
    <w:p w:rsidR="00B60EC2" w:rsidRPr="00E1209F" w:rsidRDefault="00B60EC2" w:rsidP="00E1209F">
      <w:pPr>
        <w:pStyle w:val="Standard"/>
        <w:spacing w:after="0" w:line="240" w:lineRule="auto"/>
        <w:ind w:right="-660"/>
        <w:jc w:val="both"/>
        <w:rPr>
          <w:rFonts w:ascii="Arial" w:hAnsi="Arial" w:cs="Arial"/>
        </w:rPr>
      </w:pPr>
    </w:p>
    <w:sectPr w:rsidR="00B60EC2" w:rsidRPr="00E1209F" w:rsidSect="00275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34" w:bottom="1701" w:left="1701" w:header="709" w:footer="4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90" w:rsidRDefault="00EA4E90">
      <w:r>
        <w:separator/>
      </w:r>
    </w:p>
  </w:endnote>
  <w:endnote w:type="continuationSeparator" w:id="0">
    <w:p w:rsidR="00EA4E90" w:rsidRDefault="00E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73" w:rsidRDefault="007619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D5" w:rsidRPr="00CD0296" w:rsidRDefault="005E7736" w:rsidP="00616DA5">
    <w:pPr>
      <w:ind w:left="-567" w:right="-660"/>
      <w:jc w:val="center"/>
      <w:rPr>
        <w:rStyle w:val="Fuentedeprrafopredeter1"/>
        <w:rFonts w:ascii="Arial" w:hAnsi="Arial" w:cs="Arial"/>
        <w:sz w:val="16"/>
        <w:szCs w:val="16"/>
      </w:rPr>
    </w:pPr>
    <w:r w:rsidRPr="00CD0296">
      <w:rPr>
        <w:rStyle w:val="Fuentedeprrafopredeter1"/>
        <w:rFonts w:ascii="Arial" w:hAnsi="Arial" w:cs="Arial"/>
        <w:sz w:val="16"/>
        <w:szCs w:val="16"/>
      </w:rPr>
      <w:t>Vigilada Mine</w:t>
    </w:r>
    <w:r w:rsidR="009310D5" w:rsidRPr="00CD0296">
      <w:rPr>
        <w:rStyle w:val="Fuentedeprrafopredeter1"/>
        <w:rFonts w:ascii="Arial" w:hAnsi="Arial" w:cs="Arial"/>
        <w:sz w:val="16"/>
        <w:szCs w:val="16"/>
      </w:rPr>
      <w:t>ducación</w:t>
    </w:r>
  </w:p>
  <w:p w:rsidR="009310D5" w:rsidRPr="00CD0296" w:rsidRDefault="009310D5" w:rsidP="00616DA5">
    <w:pPr>
      <w:ind w:left="-567" w:right="-660"/>
      <w:jc w:val="center"/>
      <w:rPr>
        <w:rFonts w:ascii="Arial" w:hAnsi="Arial" w:cs="Arial"/>
        <w:sz w:val="16"/>
        <w:szCs w:val="16"/>
      </w:rPr>
    </w:pPr>
    <w:r w:rsidRPr="00CD029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CD0296">
        <w:rPr>
          <w:rFonts w:ascii="Arial" w:hAnsi="Arial" w:cs="Arial"/>
          <w:sz w:val="16"/>
          <w:szCs w:val="16"/>
        </w:rPr>
        <w:t>www.usco.edu.co</w:t>
      </w:r>
    </w:hyperlink>
    <w:r w:rsidRPr="00CD029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:rsidR="009310D5" w:rsidRPr="005A1CA6" w:rsidRDefault="009310D5" w:rsidP="005A1C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73" w:rsidRDefault="00761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90" w:rsidRDefault="00EA4E90">
      <w:r>
        <w:rPr>
          <w:color w:val="000000"/>
        </w:rPr>
        <w:separator/>
      </w:r>
    </w:p>
  </w:footnote>
  <w:footnote w:type="continuationSeparator" w:id="0">
    <w:p w:rsidR="00EA4E90" w:rsidRDefault="00EA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73" w:rsidRDefault="007619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82"/>
      <w:gridCol w:w="1739"/>
      <w:gridCol w:w="1361"/>
      <w:gridCol w:w="1016"/>
      <w:gridCol w:w="1349"/>
      <w:gridCol w:w="1349"/>
      <w:gridCol w:w="93"/>
      <w:gridCol w:w="1256"/>
      <w:gridCol w:w="1355"/>
    </w:tblGrid>
    <w:tr w:rsidR="009310D5" w:rsidTr="00DF072A">
      <w:trPr>
        <w:trHeight w:val="246"/>
        <w:jc w:val="center"/>
      </w:trPr>
      <w:tc>
        <w:tcPr>
          <w:tcW w:w="128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616DA5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79AC970" wp14:editId="582E7759">
                <wp:extent cx="570988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7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Pr="005A1CA6" w:rsidRDefault="009310D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</w:t>
          </w:r>
          <w:r w:rsidR="0047422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</w:t>
          </w: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OLOMBIANA</w:t>
          </w:r>
        </w:p>
        <w:p w:rsidR="009310D5" w:rsidRDefault="0047422D" w:rsidP="005A1CA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GESTIÓ</w:t>
          </w:r>
          <w:r w:rsidR="009310D5"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 DE TALENTO HUMANO</w:t>
          </w:r>
        </w:p>
      </w:tc>
      <w:tc>
        <w:tcPr>
          <w:tcW w:w="261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487AF3">
          <w:pPr>
            <w:pStyle w:val="Standard"/>
            <w:spacing w:after="0" w:line="240" w:lineRule="auto"/>
            <w:rPr>
              <w:rFonts w:ascii="Arial" w:hAnsi="Arial" w:cs="Arial"/>
              <w:sz w:val="20"/>
              <w:szCs w:val="14"/>
            </w:rPr>
          </w:pPr>
          <w:r w:rsidRPr="00CE4AE2">
            <w:rPr>
              <w:noProof/>
              <w:lang w:eastAsia="es-CO"/>
            </w:rPr>
            <w:drawing>
              <wp:inline distT="0" distB="0" distL="0" distR="0" wp14:anchorId="0F7C2426" wp14:editId="2883711D">
                <wp:extent cx="1426367" cy="514350"/>
                <wp:effectExtent l="0" t="0" r="0" b="0"/>
                <wp:docPr id="2" name="Imagen 2" descr="C:\Users\Erika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71" cy="51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310D5" w:rsidTr="00DF072A">
      <w:trPr>
        <w:trHeight w:val="381"/>
        <w:jc w:val="center"/>
      </w:trPr>
      <w:tc>
        <w:tcPr>
          <w:tcW w:w="128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  <w:tc>
        <w:tcPr>
          <w:tcW w:w="6907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491F5C" w:rsidP="008915BD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>REQUISITOS</w:t>
          </w:r>
          <w:r w:rsidR="00D1631E">
            <w:rPr>
              <w:rFonts w:ascii="Arial" w:hAnsi="Arial" w:cs="Arial"/>
              <w:b/>
            </w:rPr>
            <w:t xml:space="preserve"> PARA LA</w:t>
          </w:r>
          <w:r>
            <w:rPr>
              <w:rFonts w:ascii="Arial" w:hAnsi="Arial" w:cs="Arial"/>
              <w:b/>
            </w:rPr>
            <w:t xml:space="preserve"> </w:t>
          </w:r>
          <w:r w:rsidR="00FD7870">
            <w:rPr>
              <w:rFonts w:ascii="Arial" w:hAnsi="Arial" w:cs="Arial"/>
              <w:b/>
            </w:rPr>
            <w:t xml:space="preserve">VINCULACIÓN </w:t>
          </w:r>
          <w:r w:rsidR="00E1209F">
            <w:rPr>
              <w:rFonts w:ascii="Arial" w:hAnsi="Arial" w:cs="Arial"/>
              <w:b/>
            </w:rPr>
            <w:t xml:space="preserve">DE DOCENTE </w:t>
          </w:r>
          <w:r w:rsidR="008915BD">
            <w:rPr>
              <w:rFonts w:ascii="Arial" w:hAnsi="Arial" w:cs="Arial"/>
              <w:b/>
            </w:rPr>
            <w:t>OCASIONAL</w:t>
          </w:r>
        </w:p>
      </w:tc>
      <w:tc>
        <w:tcPr>
          <w:tcW w:w="261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</w:tr>
    <w:tr w:rsidR="009310D5" w:rsidTr="00DF072A">
      <w:trPr>
        <w:trHeight w:val="172"/>
        <w:jc w:val="center"/>
      </w:trPr>
      <w:tc>
        <w:tcPr>
          <w:tcW w:w="128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173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96000D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</w:t>
          </w:r>
          <w:r w:rsidR="008915BD"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  <w:tc>
        <w:tcPr>
          <w:tcW w:w="136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3D6F60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3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4E3C65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0</w:t>
          </w:r>
        </w:p>
      </w:tc>
      <w:tc>
        <w:tcPr>
          <w:tcW w:w="1349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3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8A6EAC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87AF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87AF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9310D5" w:rsidRDefault="009310D5">
    <w:pPr>
      <w:pStyle w:val="Encabezado"/>
      <w:ind w:left="-993" w:right="-5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73" w:rsidRDefault="007619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;visibility:visible;mso-wrap-style:square" o:bordertopcolor="black" o:borderleftcolor="black" o:borderbottomcolor="black" o:borderrightcolor="black" o:bullet="t">
        <v:imagedata r:id="rId1" o:title=""/>
        <w10:bordertop type="double" width="2"/>
        <w10:borderleft type="double" width="2"/>
        <w10:borderbottom type="double" width="2"/>
        <w10:borderright type="double" width="2"/>
      </v:shape>
    </w:pict>
  </w:numPicBullet>
  <w:abstractNum w:abstractNumId="0" w15:restartNumberingAfterBreak="0">
    <w:nsid w:val="0D883EE8"/>
    <w:multiLevelType w:val="multilevel"/>
    <w:tmpl w:val="F0B4D84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DC04268"/>
    <w:multiLevelType w:val="multilevel"/>
    <w:tmpl w:val="8670D68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0C91E60"/>
    <w:multiLevelType w:val="multilevel"/>
    <w:tmpl w:val="0750E192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762505B"/>
    <w:multiLevelType w:val="multilevel"/>
    <w:tmpl w:val="10E476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6072652"/>
    <w:multiLevelType w:val="hybridMultilevel"/>
    <w:tmpl w:val="76B80C0E"/>
    <w:lvl w:ilvl="0" w:tplc="F594B9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8090C57"/>
    <w:multiLevelType w:val="multilevel"/>
    <w:tmpl w:val="2D3485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92E7C79"/>
    <w:multiLevelType w:val="hybridMultilevel"/>
    <w:tmpl w:val="7C3A3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159D"/>
    <w:multiLevelType w:val="hybridMultilevel"/>
    <w:tmpl w:val="D8582616"/>
    <w:lvl w:ilvl="0" w:tplc="A2F87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7365"/>
    <w:multiLevelType w:val="multilevel"/>
    <w:tmpl w:val="8ECA74F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EAE1838"/>
    <w:multiLevelType w:val="multilevel"/>
    <w:tmpl w:val="C5468DB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FF7569F"/>
    <w:multiLevelType w:val="hybridMultilevel"/>
    <w:tmpl w:val="D4B8350A"/>
    <w:lvl w:ilvl="0" w:tplc="429A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5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EF5978"/>
    <w:multiLevelType w:val="multilevel"/>
    <w:tmpl w:val="1F0A0EB2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B6B3F85"/>
    <w:multiLevelType w:val="multilevel"/>
    <w:tmpl w:val="16807874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DC410E1"/>
    <w:multiLevelType w:val="multilevel"/>
    <w:tmpl w:val="6D945DE0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5A6B7EA4"/>
    <w:multiLevelType w:val="hybridMultilevel"/>
    <w:tmpl w:val="9176D056"/>
    <w:lvl w:ilvl="0" w:tplc="F510EC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1E62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66865D33"/>
    <w:multiLevelType w:val="hybridMultilevel"/>
    <w:tmpl w:val="BDDE9C48"/>
    <w:lvl w:ilvl="0" w:tplc="0E44B6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706A6768"/>
    <w:multiLevelType w:val="hybridMultilevel"/>
    <w:tmpl w:val="4E2665D6"/>
    <w:lvl w:ilvl="0" w:tplc="26DC2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0875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782A30BC"/>
    <w:multiLevelType w:val="hybridMultilevel"/>
    <w:tmpl w:val="0240B366"/>
    <w:lvl w:ilvl="0" w:tplc="DF1E2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2E6D"/>
    <w:multiLevelType w:val="multilevel"/>
    <w:tmpl w:val="7174C850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4A"/>
    <w:rsid w:val="00017CCB"/>
    <w:rsid w:val="00030ED7"/>
    <w:rsid w:val="00037217"/>
    <w:rsid w:val="000408D5"/>
    <w:rsid w:val="000433CA"/>
    <w:rsid w:val="00054F1D"/>
    <w:rsid w:val="00057A9D"/>
    <w:rsid w:val="00057C72"/>
    <w:rsid w:val="000601C0"/>
    <w:rsid w:val="00062A0F"/>
    <w:rsid w:val="0007209C"/>
    <w:rsid w:val="000728E1"/>
    <w:rsid w:val="0008662E"/>
    <w:rsid w:val="00095DF7"/>
    <w:rsid w:val="000A37D9"/>
    <w:rsid w:val="000B02A0"/>
    <w:rsid w:val="000B358D"/>
    <w:rsid w:val="000C604E"/>
    <w:rsid w:val="00106652"/>
    <w:rsid w:val="00107842"/>
    <w:rsid w:val="0012185C"/>
    <w:rsid w:val="001358B8"/>
    <w:rsid w:val="00151C2F"/>
    <w:rsid w:val="00156E1B"/>
    <w:rsid w:val="00162463"/>
    <w:rsid w:val="001628B8"/>
    <w:rsid w:val="0016646E"/>
    <w:rsid w:val="00173DF3"/>
    <w:rsid w:val="00173FF7"/>
    <w:rsid w:val="0017497E"/>
    <w:rsid w:val="001A15C4"/>
    <w:rsid w:val="001A30A1"/>
    <w:rsid w:val="001C2F76"/>
    <w:rsid w:val="001C6105"/>
    <w:rsid w:val="001D0998"/>
    <w:rsid w:val="001D59FC"/>
    <w:rsid w:val="001F729B"/>
    <w:rsid w:val="00203026"/>
    <w:rsid w:val="002124C5"/>
    <w:rsid w:val="00216E0D"/>
    <w:rsid w:val="00226CEA"/>
    <w:rsid w:val="00231E4C"/>
    <w:rsid w:val="00244D58"/>
    <w:rsid w:val="002457F5"/>
    <w:rsid w:val="00246F31"/>
    <w:rsid w:val="00255F90"/>
    <w:rsid w:val="00275934"/>
    <w:rsid w:val="0027709C"/>
    <w:rsid w:val="00283316"/>
    <w:rsid w:val="00293350"/>
    <w:rsid w:val="002B2687"/>
    <w:rsid w:val="002B401A"/>
    <w:rsid w:val="002E7ED1"/>
    <w:rsid w:val="002F0797"/>
    <w:rsid w:val="002F0BC9"/>
    <w:rsid w:val="002F24BA"/>
    <w:rsid w:val="003038CF"/>
    <w:rsid w:val="00317FEF"/>
    <w:rsid w:val="00326A60"/>
    <w:rsid w:val="00336642"/>
    <w:rsid w:val="0034538A"/>
    <w:rsid w:val="003539A4"/>
    <w:rsid w:val="00355C61"/>
    <w:rsid w:val="0035775B"/>
    <w:rsid w:val="003723F7"/>
    <w:rsid w:val="00376D1B"/>
    <w:rsid w:val="003A41EF"/>
    <w:rsid w:val="003C555D"/>
    <w:rsid w:val="003C5CED"/>
    <w:rsid w:val="003D4CFD"/>
    <w:rsid w:val="003D6F60"/>
    <w:rsid w:val="003D752D"/>
    <w:rsid w:val="003E69A2"/>
    <w:rsid w:val="003F5C66"/>
    <w:rsid w:val="003F66E7"/>
    <w:rsid w:val="003F67F2"/>
    <w:rsid w:val="00401CB3"/>
    <w:rsid w:val="004330A6"/>
    <w:rsid w:val="00471035"/>
    <w:rsid w:val="0047422D"/>
    <w:rsid w:val="004876DD"/>
    <w:rsid w:val="00487AF3"/>
    <w:rsid w:val="00491F5C"/>
    <w:rsid w:val="0049242A"/>
    <w:rsid w:val="004A1300"/>
    <w:rsid w:val="004B157A"/>
    <w:rsid w:val="004B5238"/>
    <w:rsid w:val="004C60BB"/>
    <w:rsid w:val="004E28DB"/>
    <w:rsid w:val="004E3C65"/>
    <w:rsid w:val="004F5506"/>
    <w:rsid w:val="004F76EC"/>
    <w:rsid w:val="00506F62"/>
    <w:rsid w:val="005170D2"/>
    <w:rsid w:val="0053591A"/>
    <w:rsid w:val="0053682E"/>
    <w:rsid w:val="00541186"/>
    <w:rsid w:val="0054525A"/>
    <w:rsid w:val="00547423"/>
    <w:rsid w:val="00555C21"/>
    <w:rsid w:val="00560492"/>
    <w:rsid w:val="005677F6"/>
    <w:rsid w:val="00571ECB"/>
    <w:rsid w:val="00573532"/>
    <w:rsid w:val="0058106F"/>
    <w:rsid w:val="00594A9F"/>
    <w:rsid w:val="005A15B6"/>
    <w:rsid w:val="005A1CA6"/>
    <w:rsid w:val="005A3A0A"/>
    <w:rsid w:val="005B4F52"/>
    <w:rsid w:val="005B712E"/>
    <w:rsid w:val="005C2966"/>
    <w:rsid w:val="005D1103"/>
    <w:rsid w:val="005E7736"/>
    <w:rsid w:val="00600671"/>
    <w:rsid w:val="0061607D"/>
    <w:rsid w:val="00616DA5"/>
    <w:rsid w:val="00620DC8"/>
    <w:rsid w:val="00626AC3"/>
    <w:rsid w:val="00634EAB"/>
    <w:rsid w:val="00637A85"/>
    <w:rsid w:val="00640D59"/>
    <w:rsid w:val="00646529"/>
    <w:rsid w:val="00666349"/>
    <w:rsid w:val="00673ED3"/>
    <w:rsid w:val="00676180"/>
    <w:rsid w:val="0068061F"/>
    <w:rsid w:val="00690F5F"/>
    <w:rsid w:val="00692E7F"/>
    <w:rsid w:val="006A3DB0"/>
    <w:rsid w:val="006A68EE"/>
    <w:rsid w:val="006B151D"/>
    <w:rsid w:val="006C13E9"/>
    <w:rsid w:val="006E4E82"/>
    <w:rsid w:val="006F3D90"/>
    <w:rsid w:val="0071233F"/>
    <w:rsid w:val="0072056E"/>
    <w:rsid w:val="00721F27"/>
    <w:rsid w:val="00731B4B"/>
    <w:rsid w:val="00731EEF"/>
    <w:rsid w:val="007349EC"/>
    <w:rsid w:val="0073737E"/>
    <w:rsid w:val="007443E2"/>
    <w:rsid w:val="00761973"/>
    <w:rsid w:val="007650B9"/>
    <w:rsid w:val="00765CFB"/>
    <w:rsid w:val="00781385"/>
    <w:rsid w:val="00792975"/>
    <w:rsid w:val="00793D4D"/>
    <w:rsid w:val="007967F0"/>
    <w:rsid w:val="007A319D"/>
    <w:rsid w:val="007B1E19"/>
    <w:rsid w:val="007D6009"/>
    <w:rsid w:val="007D7A2F"/>
    <w:rsid w:val="007F6D3F"/>
    <w:rsid w:val="00801987"/>
    <w:rsid w:val="00803D4E"/>
    <w:rsid w:val="00804EC3"/>
    <w:rsid w:val="00806244"/>
    <w:rsid w:val="00807F85"/>
    <w:rsid w:val="008112D9"/>
    <w:rsid w:val="00824295"/>
    <w:rsid w:val="0082746C"/>
    <w:rsid w:val="00844B0F"/>
    <w:rsid w:val="00844FC9"/>
    <w:rsid w:val="0086562B"/>
    <w:rsid w:val="008859BE"/>
    <w:rsid w:val="008915BD"/>
    <w:rsid w:val="008A6EAC"/>
    <w:rsid w:val="008A7744"/>
    <w:rsid w:val="008B6C20"/>
    <w:rsid w:val="008C6903"/>
    <w:rsid w:val="008E0381"/>
    <w:rsid w:val="008F76D3"/>
    <w:rsid w:val="00902F9C"/>
    <w:rsid w:val="0092368C"/>
    <w:rsid w:val="009310D5"/>
    <w:rsid w:val="00932BF4"/>
    <w:rsid w:val="009352A5"/>
    <w:rsid w:val="00935A2E"/>
    <w:rsid w:val="0096000D"/>
    <w:rsid w:val="00962B9F"/>
    <w:rsid w:val="009637B8"/>
    <w:rsid w:val="0096481B"/>
    <w:rsid w:val="00966A64"/>
    <w:rsid w:val="0097067E"/>
    <w:rsid w:val="009774DB"/>
    <w:rsid w:val="009918AB"/>
    <w:rsid w:val="00993353"/>
    <w:rsid w:val="009A189F"/>
    <w:rsid w:val="009A7A5C"/>
    <w:rsid w:val="009B4F5A"/>
    <w:rsid w:val="009C4B29"/>
    <w:rsid w:val="009C74BF"/>
    <w:rsid w:val="009D23DF"/>
    <w:rsid w:val="009D73E1"/>
    <w:rsid w:val="009E590D"/>
    <w:rsid w:val="00A06FA0"/>
    <w:rsid w:val="00A108C8"/>
    <w:rsid w:val="00A22549"/>
    <w:rsid w:val="00A22DA4"/>
    <w:rsid w:val="00A24164"/>
    <w:rsid w:val="00A35E57"/>
    <w:rsid w:val="00A3610E"/>
    <w:rsid w:val="00A4724D"/>
    <w:rsid w:val="00A529C7"/>
    <w:rsid w:val="00A54CD5"/>
    <w:rsid w:val="00A56220"/>
    <w:rsid w:val="00A647C3"/>
    <w:rsid w:val="00A75EFB"/>
    <w:rsid w:val="00A82CCB"/>
    <w:rsid w:val="00A92005"/>
    <w:rsid w:val="00A979CA"/>
    <w:rsid w:val="00AA2E9C"/>
    <w:rsid w:val="00AC216C"/>
    <w:rsid w:val="00AC3678"/>
    <w:rsid w:val="00AC4CD6"/>
    <w:rsid w:val="00AD207B"/>
    <w:rsid w:val="00AE0FD9"/>
    <w:rsid w:val="00AE4F20"/>
    <w:rsid w:val="00B03152"/>
    <w:rsid w:val="00B17358"/>
    <w:rsid w:val="00B20682"/>
    <w:rsid w:val="00B21E34"/>
    <w:rsid w:val="00B331F8"/>
    <w:rsid w:val="00B44050"/>
    <w:rsid w:val="00B466E8"/>
    <w:rsid w:val="00B60EC2"/>
    <w:rsid w:val="00B62FA8"/>
    <w:rsid w:val="00B63990"/>
    <w:rsid w:val="00B724A6"/>
    <w:rsid w:val="00B779D7"/>
    <w:rsid w:val="00B81090"/>
    <w:rsid w:val="00B8123C"/>
    <w:rsid w:val="00B84218"/>
    <w:rsid w:val="00B87754"/>
    <w:rsid w:val="00BC0A6F"/>
    <w:rsid w:val="00BD00E6"/>
    <w:rsid w:val="00BD7444"/>
    <w:rsid w:val="00BE2AED"/>
    <w:rsid w:val="00BE33B9"/>
    <w:rsid w:val="00BE6277"/>
    <w:rsid w:val="00BE7604"/>
    <w:rsid w:val="00C018D7"/>
    <w:rsid w:val="00C071CC"/>
    <w:rsid w:val="00C1389E"/>
    <w:rsid w:val="00C1478A"/>
    <w:rsid w:val="00C149B6"/>
    <w:rsid w:val="00C166FD"/>
    <w:rsid w:val="00C30E0B"/>
    <w:rsid w:val="00C437FA"/>
    <w:rsid w:val="00C47AAD"/>
    <w:rsid w:val="00C52E05"/>
    <w:rsid w:val="00C557C2"/>
    <w:rsid w:val="00C929B4"/>
    <w:rsid w:val="00C9337E"/>
    <w:rsid w:val="00C943E5"/>
    <w:rsid w:val="00C94B24"/>
    <w:rsid w:val="00CA601B"/>
    <w:rsid w:val="00CC194C"/>
    <w:rsid w:val="00CC437D"/>
    <w:rsid w:val="00CC573F"/>
    <w:rsid w:val="00CC7BBC"/>
    <w:rsid w:val="00CD0296"/>
    <w:rsid w:val="00D01031"/>
    <w:rsid w:val="00D132D8"/>
    <w:rsid w:val="00D1631E"/>
    <w:rsid w:val="00D21D1E"/>
    <w:rsid w:val="00D2375E"/>
    <w:rsid w:val="00D332C5"/>
    <w:rsid w:val="00D51340"/>
    <w:rsid w:val="00D51A21"/>
    <w:rsid w:val="00D573A3"/>
    <w:rsid w:val="00D64B8D"/>
    <w:rsid w:val="00D76DC2"/>
    <w:rsid w:val="00D81432"/>
    <w:rsid w:val="00D85707"/>
    <w:rsid w:val="00D85DE6"/>
    <w:rsid w:val="00DA2206"/>
    <w:rsid w:val="00DA6E9A"/>
    <w:rsid w:val="00DD7710"/>
    <w:rsid w:val="00DF072A"/>
    <w:rsid w:val="00DF191F"/>
    <w:rsid w:val="00E1209F"/>
    <w:rsid w:val="00E1699A"/>
    <w:rsid w:val="00E203E4"/>
    <w:rsid w:val="00E21636"/>
    <w:rsid w:val="00E3225D"/>
    <w:rsid w:val="00E63FB9"/>
    <w:rsid w:val="00E653D9"/>
    <w:rsid w:val="00E73B82"/>
    <w:rsid w:val="00E81AD0"/>
    <w:rsid w:val="00E8225F"/>
    <w:rsid w:val="00E8487B"/>
    <w:rsid w:val="00E8544A"/>
    <w:rsid w:val="00EA4E90"/>
    <w:rsid w:val="00EA768B"/>
    <w:rsid w:val="00EB6A2C"/>
    <w:rsid w:val="00EC1E6D"/>
    <w:rsid w:val="00ED4813"/>
    <w:rsid w:val="00EE0B5A"/>
    <w:rsid w:val="00EE412D"/>
    <w:rsid w:val="00EF671D"/>
    <w:rsid w:val="00F07453"/>
    <w:rsid w:val="00F104FC"/>
    <w:rsid w:val="00F10607"/>
    <w:rsid w:val="00F11BE8"/>
    <w:rsid w:val="00F16074"/>
    <w:rsid w:val="00F1787A"/>
    <w:rsid w:val="00F25619"/>
    <w:rsid w:val="00F2719C"/>
    <w:rsid w:val="00F348FE"/>
    <w:rsid w:val="00F36473"/>
    <w:rsid w:val="00F607BA"/>
    <w:rsid w:val="00F71393"/>
    <w:rsid w:val="00F85A59"/>
    <w:rsid w:val="00FB7B8A"/>
    <w:rsid w:val="00FC255F"/>
    <w:rsid w:val="00FC47DB"/>
    <w:rsid w:val="00FD0E7D"/>
    <w:rsid w:val="00FD787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FF25F6A-6193-4BDD-B028-AAC9F749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A6EAC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8A6E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A6EAC"/>
    <w:pPr>
      <w:spacing w:after="120"/>
    </w:pPr>
  </w:style>
  <w:style w:type="paragraph" w:styleId="Lista">
    <w:name w:val="List"/>
    <w:basedOn w:val="Textbody"/>
    <w:rsid w:val="008A6EAC"/>
    <w:rPr>
      <w:rFonts w:cs="Mangal"/>
      <w:sz w:val="24"/>
    </w:rPr>
  </w:style>
  <w:style w:type="paragraph" w:styleId="Descripcin">
    <w:name w:val="caption"/>
    <w:basedOn w:val="Standard"/>
    <w:rsid w:val="008A6E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A6EAC"/>
    <w:pPr>
      <w:suppressLineNumbers/>
    </w:pPr>
    <w:rPr>
      <w:rFonts w:cs="Mangal"/>
      <w:sz w:val="24"/>
    </w:rPr>
  </w:style>
  <w:style w:type="paragraph" w:styleId="Encabezado">
    <w:name w:val="header"/>
    <w:basedOn w:val="Standard"/>
    <w:rsid w:val="008A6EAC"/>
    <w:pPr>
      <w:spacing w:after="0" w:line="240" w:lineRule="auto"/>
    </w:pPr>
  </w:style>
  <w:style w:type="paragraph" w:styleId="Piedepgina">
    <w:name w:val="footer"/>
    <w:basedOn w:val="Standard"/>
    <w:rsid w:val="008A6EAC"/>
    <w:pPr>
      <w:spacing w:after="0" w:line="240" w:lineRule="auto"/>
    </w:pPr>
  </w:style>
  <w:style w:type="paragraph" w:styleId="Prrafodelista">
    <w:name w:val="List Paragraph"/>
    <w:basedOn w:val="Standard"/>
    <w:rsid w:val="008A6EAC"/>
    <w:pPr>
      <w:ind w:left="720"/>
    </w:pPr>
  </w:style>
  <w:style w:type="paragraph" w:customStyle="1" w:styleId="Textbodyindent">
    <w:name w:val="Text body indent"/>
    <w:basedOn w:val="Standard"/>
    <w:rsid w:val="008A6EAC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8A6EAC"/>
    <w:pPr>
      <w:widowControl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8A6EAC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8A6EAC"/>
    <w:pPr>
      <w:suppressLineNumbers/>
    </w:pPr>
  </w:style>
  <w:style w:type="paragraph" w:customStyle="1" w:styleId="TableHeading">
    <w:name w:val="Table Heading"/>
    <w:basedOn w:val="TableContents"/>
    <w:rsid w:val="008A6EAC"/>
    <w:pPr>
      <w:jc w:val="center"/>
    </w:pPr>
    <w:rPr>
      <w:b/>
      <w:bCs/>
    </w:rPr>
  </w:style>
  <w:style w:type="character" w:customStyle="1" w:styleId="WW8Num2z0">
    <w:name w:val="WW8Num2z0"/>
    <w:rsid w:val="008A6EAC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8A6EAC"/>
    <w:rPr>
      <w:b/>
      <w:sz w:val="19"/>
    </w:rPr>
  </w:style>
  <w:style w:type="character" w:customStyle="1" w:styleId="WW8Num4z0">
    <w:name w:val="WW8Num4z0"/>
    <w:rsid w:val="008A6EAC"/>
    <w:rPr>
      <w:rFonts w:ascii="Wingdings" w:hAnsi="Wingdings" w:cs="Wingdings"/>
    </w:rPr>
  </w:style>
  <w:style w:type="character" w:customStyle="1" w:styleId="WW8Num4z1">
    <w:name w:val="WW8Num4z1"/>
    <w:rsid w:val="008A6EAC"/>
    <w:rPr>
      <w:rFonts w:ascii="Courier New" w:hAnsi="Courier New" w:cs="Courier New"/>
    </w:rPr>
  </w:style>
  <w:style w:type="character" w:customStyle="1" w:styleId="WW8Num4z3">
    <w:name w:val="WW8Num4z3"/>
    <w:rsid w:val="008A6EAC"/>
    <w:rPr>
      <w:rFonts w:ascii="Symbol" w:hAnsi="Symbol" w:cs="Symbol"/>
    </w:rPr>
  </w:style>
  <w:style w:type="character" w:customStyle="1" w:styleId="WW8Num7z0">
    <w:name w:val="WW8Num7z0"/>
    <w:rsid w:val="008A6EAC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8A6EAC"/>
  </w:style>
  <w:style w:type="character" w:customStyle="1" w:styleId="PiedepginaCar">
    <w:name w:val="Pie de página Car"/>
    <w:basedOn w:val="Fuentedeprrafopredeter"/>
    <w:rsid w:val="008A6EAC"/>
  </w:style>
  <w:style w:type="character" w:customStyle="1" w:styleId="SangradetextonormalCar">
    <w:name w:val="Sangría de texto normal Car"/>
    <w:rsid w:val="008A6EAC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8A6EAC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8A6EAC"/>
    <w:rPr>
      <w:color w:val="000080"/>
      <w:u w:val="single"/>
    </w:rPr>
  </w:style>
  <w:style w:type="numbering" w:customStyle="1" w:styleId="WW8Num1">
    <w:name w:val="WW8Num1"/>
    <w:basedOn w:val="Sinlista"/>
    <w:rsid w:val="008A6EAC"/>
    <w:pPr>
      <w:numPr>
        <w:numId w:val="1"/>
      </w:numPr>
    </w:pPr>
  </w:style>
  <w:style w:type="numbering" w:customStyle="1" w:styleId="WW8Num2">
    <w:name w:val="WW8Num2"/>
    <w:basedOn w:val="Sinlista"/>
    <w:rsid w:val="008A6EAC"/>
    <w:pPr>
      <w:numPr>
        <w:numId w:val="2"/>
      </w:numPr>
    </w:pPr>
  </w:style>
  <w:style w:type="numbering" w:customStyle="1" w:styleId="WW8Num3">
    <w:name w:val="WW8Num3"/>
    <w:basedOn w:val="Sinlista"/>
    <w:rsid w:val="008A6EAC"/>
    <w:pPr>
      <w:numPr>
        <w:numId w:val="3"/>
      </w:numPr>
    </w:pPr>
  </w:style>
  <w:style w:type="numbering" w:customStyle="1" w:styleId="WW8Num4">
    <w:name w:val="WW8Num4"/>
    <w:basedOn w:val="Sinlista"/>
    <w:rsid w:val="008A6EAC"/>
    <w:pPr>
      <w:numPr>
        <w:numId w:val="4"/>
      </w:numPr>
    </w:pPr>
  </w:style>
  <w:style w:type="numbering" w:customStyle="1" w:styleId="WW8Num5">
    <w:name w:val="WW8Num5"/>
    <w:basedOn w:val="Sinlista"/>
    <w:rsid w:val="008A6EAC"/>
    <w:pPr>
      <w:numPr>
        <w:numId w:val="5"/>
      </w:numPr>
    </w:pPr>
  </w:style>
  <w:style w:type="numbering" w:customStyle="1" w:styleId="WW8Num6">
    <w:name w:val="WW8Num6"/>
    <w:basedOn w:val="Sinlista"/>
    <w:rsid w:val="008A6EAC"/>
    <w:pPr>
      <w:numPr>
        <w:numId w:val="6"/>
      </w:numPr>
    </w:pPr>
  </w:style>
  <w:style w:type="numbering" w:customStyle="1" w:styleId="WW8Num7">
    <w:name w:val="WW8Num7"/>
    <w:basedOn w:val="Sinlista"/>
    <w:rsid w:val="008A6EAC"/>
    <w:pPr>
      <w:numPr>
        <w:numId w:val="7"/>
      </w:numPr>
    </w:pPr>
  </w:style>
  <w:style w:type="numbering" w:customStyle="1" w:styleId="WW8Num8">
    <w:name w:val="WW8Num8"/>
    <w:basedOn w:val="Sinlista"/>
    <w:rsid w:val="008A6EAC"/>
    <w:pPr>
      <w:numPr>
        <w:numId w:val="8"/>
      </w:numPr>
    </w:pPr>
  </w:style>
  <w:style w:type="numbering" w:customStyle="1" w:styleId="WW8Num9">
    <w:name w:val="WW8Num9"/>
    <w:basedOn w:val="Sinlista"/>
    <w:rsid w:val="008A6EAC"/>
    <w:pPr>
      <w:numPr>
        <w:numId w:val="9"/>
      </w:numPr>
    </w:pPr>
  </w:style>
  <w:style w:type="numbering" w:customStyle="1" w:styleId="WW8Num10">
    <w:name w:val="WW8Num10"/>
    <w:basedOn w:val="Sinlista"/>
    <w:rsid w:val="008A6EAC"/>
    <w:pPr>
      <w:numPr>
        <w:numId w:val="10"/>
      </w:numPr>
    </w:pPr>
  </w:style>
  <w:style w:type="numbering" w:customStyle="1" w:styleId="WW8Num11">
    <w:name w:val="WW8Num11"/>
    <w:basedOn w:val="Sinlista"/>
    <w:rsid w:val="008A6EAC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CA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5A1CA6"/>
  </w:style>
  <w:style w:type="table" w:styleId="Tablaconcuadrcula">
    <w:name w:val="Table Grid"/>
    <w:basedOn w:val="Tablanormal"/>
    <w:uiPriority w:val="59"/>
    <w:rsid w:val="0035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75B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75B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21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p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379B-A632-46BC-9E7B-A605DDF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Erika</cp:lastModifiedBy>
  <cp:revision>11</cp:revision>
  <cp:lastPrinted>2024-06-07T21:57:00Z</cp:lastPrinted>
  <dcterms:created xsi:type="dcterms:W3CDTF">2020-05-06T22:20:00Z</dcterms:created>
  <dcterms:modified xsi:type="dcterms:W3CDTF">2024-06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